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82" w:rsidRDefault="00456482" w:rsidP="001A5510"/>
    <w:p w:rsidR="009A29FB" w:rsidRPr="001A5510" w:rsidRDefault="001A5510" w:rsidP="001A55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ПЛАН РАБОТЫ</w:t>
      </w:r>
      <w:proofErr w:type="gramStart"/>
      <w:r>
        <w:rPr>
          <w:sz w:val="32"/>
          <w:szCs w:val="32"/>
        </w:rPr>
        <w:t xml:space="preserve">                                                        .</w:t>
      </w:r>
      <w:proofErr w:type="gramEnd"/>
      <w:r>
        <w:rPr>
          <w:sz w:val="32"/>
          <w:szCs w:val="32"/>
        </w:rPr>
        <w:t xml:space="preserve">                                  </w:t>
      </w:r>
      <w:r>
        <w:rPr>
          <w:sz w:val="28"/>
          <w:szCs w:val="28"/>
        </w:rPr>
        <w:t xml:space="preserve">на 2018 год                                                                 </w:t>
      </w:r>
      <w:r w:rsidR="0012140B">
        <w:rPr>
          <w:sz w:val="32"/>
          <w:szCs w:val="32"/>
        </w:rPr>
        <w:t xml:space="preserve">               .     Совета ветеранов К</w:t>
      </w:r>
      <w:r>
        <w:rPr>
          <w:sz w:val="32"/>
          <w:szCs w:val="32"/>
        </w:rPr>
        <w:t>азачинского сельского поселения.</w:t>
      </w:r>
    </w:p>
    <w:tbl>
      <w:tblPr>
        <w:tblStyle w:val="a5"/>
        <w:tblW w:w="9789" w:type="dxa"/>
        <w:tblLook w:val="04A0"/>
      </w:tblPr>
      <w:tblGrid>
        <w:gridCol w:w="456"/>
        <w:gridCol w:w="414"/>
        <w:gridCol w:w="6"/>
        <w:gridCol w:w="1447"/>
        <w:gridCol w:w="6"/>
        <w:gridCol w:w="5156"/>
        <w:gridCol w:w="1873"/>
        <w:gridCol w:w="387"/>
        <w:gridCol w:w="44"/>
      </w:tblGrid>
      <w:tr w:rsidR="001D4BA9" w:rsidTr="0016597D">
        <w:trPr>
          <w:gridAfter w:val="1"/>
          <w:wAfter w:w="45" w:type="dxa"/>
          <w:trHeight w:val="585"/>
        </w:trPr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9" w:rsidRDefault="001D4BA9" w:rsidP="00165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1D4BA9" w:rsidRPr="009A29FB" w:rsidRDefault="001D4BA9" w:rsidP="0016597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п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9" w:rsidRPr="009A29FB" w:rsidRDefault="001D4BA9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     проведен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9" w:rsidRPr="009A29FB" w:rsidRDefault="001D4BA9" w:rsidP="0016597D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</w:t>
            </w: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BA9" w:rsidRPr="009A29FB" w:rsidRDefault="001D4BA9" w:rsidP="00E24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  </w:t>
            </w:r>
            <w:r w:rsidR="00E2478A">
              <w:rPr>
                <w:sz w:val="24"/>
                <w:szCs w:val="24"/>
              </w:rPr>
              <w:t xml:space="preserve">                за</w:t>
            </w:r>
            <w:r>
              <w:rPr>
                <w:sz w:val="24"/>
                <w:szCs w:val="24"/>
              </w:rPr>
              <w:t xml:space="preserve">       мероприят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A9" w:rsidRDefault="001D4BA9" w:rsidP="0016597D">
            <w:pPr>
              <w:rPr>
                <w:sz w:val="32"/>
                <w:szCs w:val="32"/>
              </w:rPr>
            </w:pPr>
          </w:p>
        </w:tc>
      </w:tr>
      <w:tr w:rsidR="0012140B" w:rsidRPr="001D4BA9" w:rsidTr="0016597D">
        <w:trPr>
          <w:gridAfter w:val="1"/>
          <w:wAfter w:w="45" w:type="dxa"/>
          <w:trHeight w:val="873"/>
        </w:trPr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1D4BA9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1D4BA9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1D4BA9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сверка списков по категориям. Отчёт о поделанной работе за 2017 год. Рождественские  посидел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1D4BA9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 совета ветеранов</w:t>
            </w:r>
          </w:p>
        </w:tc>
      </w:tr>
      <w:tr w:rsidR="0012140B" w:rsidRPr="001D4BA9" w:rsidTr="0016597D">
        <w:trPr>
          <w:gridAfter w:val="1"/>
          <w:wAfter w:w="45" w:type="dxa"/>
          <w:trHeight w:val="870"/>
        </w:trPr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у Отечеству: встреча  трёх поко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совета  </w:t>
            </w:r>
            <w:proofErr w:type="spellStart"/>
            <w:r>
              <w:rPr>
                <w:sz w:val="24"/>
                <w:szCs w:val="24"/>
              </w:rPr>
              <w:t>ветерано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2140B" w:rsidRPr="001D4BA9" w:rsidTr="0016597D">
        <w:trPr>
          <w:gridAfter w:val="1"/>
          <w:wAfter w:w="45" w:type="dxa"/>
          <w:trHeight w:val="1035"/>
        </w:trPr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 прекрасн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спору нет. </w:t>
            </w:r>
            <w:r>
              <w:rPr>
                <w:rFonts w:hint="cs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ды  русской зи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16597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ены Совета ветеранов. СКЦ.</w:t>
            </w:r>
          </w:p>
        </w:tc>
      </w:tr>
      <w:tr w:rsidR="0012140B" w:rsidTr="0016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5" w:type="dxa"/>
          <w:trHeight w:val="825"/>
        </w:trPr>
        <w:tc>
          <w:tcPr>
            <w:tcW w:w="339" w:type="dxa"/>
            <w:tcBorders>
              <w:right w:val="nil"/>
            </w:tcBorders>
          </w:tcPr>
          <w:p w:rsidR="0012140B" w:rsidRPr="0016597D" w:rsidRDefault="0016597D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40B" w:rsidRDefault="0012140B" w:rsidP="0016597D">
            <w:pPr>
              <w:rPr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2140B" w:rsidRPr="0016597D" w:rsidRDefault="0016597D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2140B" w:rsidRPr="0016597D" w:rsidRDefault="0016597D" w:rsidP="0016597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ка ко Дню Побед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2140B" w:rsidRPr="0016597D" w:rsidRDefault="008501A6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6597D">
              <w:rPr>
                <w:sz w:val="24"/>
                <w:szCs w:val="24"/>
              </w:rPr>
              <w:t>лены Совета ветеранов. СКЦ.</w:t>
            </w:r>
          </w:p>
        </w:tc>
      </w:tr>
      <w:tr w:rsidR="008501A6" w:rsidTr="0016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339" w:type="dxa"/>
            <w:tcBorders>
              <w:right w:val="nil"/>
            </w:tcBorders>
          </w:tcPr>
          <w:p w:rsidR="0012140B" w:rsidRPr="0016597D" w:rsidRDefault="0016597D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12140B" w:rsidRDefault="0012140B" w:rsidP="0016597D">
            <w:pPr>
              <w:rPr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12140B" w:rsidRPr="0016597D" w:rsidRDefault="0016597D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12140B" w:rsidRPr="0016597D" w:rsidRDefault="0016597D" w:rsidP="0016597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тинг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ённый Дню Победы.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12140B" w:rsidRPr="0016597D" w:rsidRDefault="0016597D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Совета </w:t>
            </w:r>
            <w:proofErr w:type="spellStart"/>
            <w:r>
              <w:rPr>
                <w:sz w:val="24"/>
                <w:szCs w:val="24"/>
              </w:rPr>
              <w:t>ветерано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6597D" w:rsidTr="00850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8"/>
        </w:trPr>
        <w:tc>
          <w:tcPr>
            <w:tcW w:w="339" w:type="dxa"/>
            <w:tcBorders>
              <w:right w:val="nil"/>
            </w:tcBorders>
          </w:tcPr>
          <w:p w:rsidR="0016597D" w:rsidRDefault="0016597D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16597D" w:rsidRPr="0016597D" w:rsidRDefault="0016597D" w:rsidP="0016597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16597D" w:rsidRDefault="0016597D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16597D" w:rsidRDefault="0016597D" w:rsidP="0016597D">
            <w:p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нь скорби. </w:t>
            </w:r>
            <w:r>
              <w:rPr>
                <w:rFonts w:hint="cs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ездка в этнографический музей в </w:t>
            </w:r>
            <w:proofErr w:type="spellStart"/>
            <w:r>
              <w:rPr>
                <w:sz w:val="24"/>
                <w:szCs w:val="24"/>
              </w:rPr>
              <w:t>Таль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16597D" w:rsidRDefault="0016597D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 Совета ветеранов. СКЦ.</w:t>
            </w:r>
          </w:p>
        </w:tc>
      </w:tr>
      <w:tr w:rsidR="0016597D" w:rsidTr="00850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5"/>
        </w:trPr>
        <w:tc>
          <w:tcPr>
            <w:tcW w:w="339" w:type="dxa"/>
            <w:tcBorders>
              <w:right w:val="nil"/>
            </w:tcBorders>
          </w:tcPr>
          <w:p w:rsidR="0016597D" w:rsidRDefault="007935C1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16597D" w:rsidRPr="007935C1" w:rsidRDefault="0016597D" w:rsidP="0016597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16597D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16597D" w:rsidRDefault="007935C1" w:rsidP="0016597D">
            <w:p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ездка на Байкал.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16597D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Совета ветеранов. </w:t>
            </w:r>
          </w:p>
        </w:tc>
      </w:tr>
      <w:tr w:rsidR="0016597D" w:rsidTr="007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8"/>
        </w:trPr>
        <w:tc>
          <w:tcPr>
            <w:tcW w:w="339" w:type="dxa"/>
            <w:tcBorders>
              <w:right w:val="nil"/>
            </w:tcBorders>
          </w:tcPr>
          <w:p w:rsidR="0016597D" w:rsidRDefault="007935C1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16597D" w:rsidRDefault="0016597D" w:rsidP="0016597D">
            <w:pPr>
              <w:rPr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16597D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16597D" w:rsidRDefault="007935C1" w:rsidP="0016597D">
            <w:p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ездка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Иркутск в театр им А. Вампилова.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16597D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овета ветеранов.</w:t>
            </w:r>
          </w:p>
        </w:tc>
      </w:tr>
      <w:tr w:rsidR="007935C1" w:rsidTr="00850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339" w:type="dxa"/>
            <w:tcBorders>
              <w:right w:val="nil"/>
            </w:tcBorders>
          </w:tcPr>
          <w:p w:rsidR="007935C1" w:rsidRDefault="007935C1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 урожая.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. СДК.</w:t>
            </w:r>
          </w:p>
        </w:tc>
      </w:tr>
      <w:tr w:rsidR="007935C1" w:rsidTr="007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339" w:type="dxa"/>
            <w:tcBorders>
              <w:right w:val="nil"/>
            </w:tcBorders>
          </w:tcPr>
          <w:p w:rsidR="007935C1" w:rsidRDefault="007935C1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cs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 пожилого человека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 МО Казачье. Совет ветеранов.</w:t>
            </w:r>
          </w:p>
        </w:tc>
      </w:tr>
      <w:tr w:rsidR="007935C1" w:rsidTr="007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9" w:type="dxa"/>
            <w:tcBorders>
              <w:right w:val="nil"/>
            </w:tcBorders>
          </w:tcPr>
          <w:p w:rsidR="007935C1" w:rsidRDefault="007935C1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7935C1" w:rsidRDefault="008501A6" w:rsidP="0016597D">
            <w:p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 матери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7935C1" w:rsidRDefault="008501A6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. Администрация МО Казачье.</w:t>
            </w:r>
          </w:p>
        </w:tc>
      </w:tr>
      <w:tr w:rsidR="007935C1" w:rsidTr="007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339" w:type="dxa"/>
            <w:tcBorders>
              <w:bottom w:val="single" w:sz="4" w:space="0" w:color="auto"/>
              <w:right w:val="nil"/>
            </w:tcBorders>
          </w:tcPr>
          <w:p w:rsidR="007935C1" w:rsidRDefault="008501A6" w:rsidP="00165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</w:tcPr>
          <w:p w:rsidR="007935C1" w:rsidRDefault="007935C1" w:rsidP="0016597D">
            <w:pPr>
              <w:rPr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</w:tcPr>
          <w:p w:rsidR="007935C1" w:rsidRDefault="008501A6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262" w:type="dxa"/>
            <w:gridSpan w:val="2"/>
            <w:tcBorders>
              <w:left w:val="nil"/>
            </w:tcBorders>
            <w:shd w:val="clear" w:color="auto" w:fill="auto"/>
          </w:tcPr>
          <w:p w:rsidR="007935C1" w:rsidRDefault="008501A6" w:rsidP="0016597D">
            <w:p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ка к Новому году.</w:t>
            </w:r>
          </w:p>
        </w:tc>
        <w:tc>
          <w:tcPr>
            <w:tcW w:w="2313" w:type="dxa"/>
            <w:gridSpan w:val="3"/>
            <w:tcBorders>
              <w:left w:val="nil"/>
            </w:tcBorders>
            <w:shd w:val="clear" w:color="auto" w:fill="auto"/>
          </w:tcPr>
          <w:p w:rsidR="007935C1" w:rsidRDefault="008501A6" w:rsidP="0016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.</w:t>
            </w:r>
          </w:p>
        </w:tc>
      </w:tr>
    </w:tbl>
    <w:p w:rsidR="0012140B" w:rsidRPr="008501A6" w:rsidRDefault="008501A6" w:rsidP="008501A6">
      <w:pPr>
        <w:tabs>
          <w:tab w:val="left" w:pos="750"/>
        </w:tabs>
        <w:rPr>
          <w:sz w:val="24"/>
          <w:szCs w:val="24"/>
        </w:rPr>
      </w:pPr>
      <w:r>
        <w:rPr>
          <w:sz w:val="32"/>
          <w:szCs w:val="32"/>
        </w:rPr>
        <w:tab/>
      </w:r>
    </w:p>
    <w:p w:rsidR="0012140B" w:rsidRPr="008501A6" w:rsidRDefault="008501A6" w:rsidP="008501A6">
      <w:pPr>
        <w:tabs>
          <w:tab w:val="left" w:pos="255"/>
        </w:tabs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</w:rPr>
        <w:t>П</w:t>
      </w:r>
      <w:r>
        <w:rPr>
          <w:sz w:val="24"/>
          <w:szCs w:val="24"/>
        </w:rPr>
        <w:t>редседатель Совета  ветеранов ------------------------------</w:t>
      </w:r>
      <w:r w:rsidRPr="008501A6">
        <w:rPr>
          <w:sz w:val="24"/>
          <w:szCs w:val="24"/>
        </w:rPr>
        <w:t>/</w:t>
      </w:r>
      <w:r>
        <w:rPr>
          <w:sz w:val="24"/>
          <w:szCs w:val="24"/>
        </w:rPr>
        <w:t>Макарова Г.И./</w:t>
      </w:r>
    </w:p>
    <w:tbl>
      <w:tblPr>
        <w:tblpPr w:leftFromText="180" w:rightFromText="180" w:vertAnchor="text" w:tblpX="-9341" w:tblpY="-1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</w:tblGrid>
      <w:tr w:rsidR="0012140B" w:rsidTr="0012140B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140B" w:rsidRDefault="0012140B" w:rsidP="0012140B">
            <w:pPr>
              <w:jc w:val="right"/>
              <w:rPr>
                <w:sz w:val="32"/>
                <w:szCs w:val="32"/>
              </w:rPr>
            </w:pPr>
          </w:p>
        </w:tc>
      </w:tr>
    </w:tbl>
    <w:p w:rsidR="001A5510" w:rsidRPr="001A5510" w:rsidRDefault="001A5510" w:rsidP="009A29FB">
      <w:pPr>
        <w:jc w:val="right"/>
        <w:rPr>
          <w:sz w:val="32"/>
          <w:szCs w:val="32"/>
        </w:rPr>
      </w:pPr>
    </w:p>
    <w:sectPr w:rsidR="001A5510" w:rsidRPr="001A5510" w:rsidSect="0045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A5510"/>
    <w:rsid w:val="0012140B"/>
    <w:rsid w:val="0016597D"/>
    <w:rsid w:val="001A5510"/>
    <w:rsid w:val="001D4BA9"/>
    <w:rsid w:val="002E266D"/>
    <w:rsid w:val="003E4054"/>
    <w:rsid w:val="00456482"/>
    <w:rsid w:val="006446B2"/>
    <w:rsid w:val="007935C1"/>
    <w:rsid w:val="00837A29"/>
    <w:rsid w:val="008501A6"/>
    <w:rsid w:val="00962E43"/>
    <w:rsid w:val="009A29FB"/>
    <w:rsid w:val="00E2478A"/>
    <w:rsid w:val="00FC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37A29"/>
    <w:rPr>
      <w:rFonts w:eastAsiaTheme="minorEastAsia"/>
    </w:rPr>
  </w:style>
  <w:style w:type="table" w:styleId="a5">
    <w:name w:val="Table Grid"/>
    <w:basedOn w:val="a1"/>
    <w:uiPriority w:val="59"/>
    <w:rsid w:val="009A2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2F3F-0695-4487-8EF3-0778E1A2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макаровы</cp:lastModifiedBy>
  <cp:revision>3</cp:revision>
  <dcterms:created xsi:type="dcterms:W3CDTF">2018-01-08T12:22:00Z</dcterms:created>
  <dcterms:modified xsi:type="dcterms:W3CDTF">2018-01-08T13:36:00Z</dcterms:modified>
</cp:coreProperties>
</file>